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A32DA" w14:textId="712C4460" w:rsidR="00E95964" w:rsidRPr="00E95964" w:rsidRDefault="00E95964" w:rsidP="00E95964">
      <w:pPr>
        <w:spacing w:after="0"/>
        <w:rPr>
          <w:sz w:val="28"/>
          <w:szCs w:val="28"/>
        </w:rPr>
      </w:pPr>
      <w:r w:rsidRPr="00E95964">
        <w:rPr>
          <w:sz w:val="28"/>
          <w:szCs w:val="28"/>
        </w:rPr>
        <w:t>Test Plan on Microsoft Teams page</w:t>
      </w:r>
    </w:p>
    <w:p w14:paraId="0FB9526E" w14:textId="453E9277" w:rsid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plan identifier=</w:t>
      </w:r>
      <w:proofErr w:type="spellStart"/>
      <w:r w:rsidRPr="00E95964">
        <w:rPr>
          <w:sz w:val="28"/>
          <w:szCs w:val="28"/>
        </w:rPr>
        <w:t>tp_teams_</w:t>
      </w:r>
      <w:r w:rsidRPr="00E95964">
        <w:rPr>
          <w:sz w:val="28"/>
          <w:szCs w:val="28"/>
        </w:rPr>
        <w:t>func</w:t>
      </w:r>
      <w:proofErr w:type="spellEnd"/>
    </w:p>
    <w:p w14:paraId="78EC49C6" w14:textId="77777777" w:rsidR="00E95964" w:rsidRPr="00E95964" w:rsidRDefault="00E95964" w:rsidP="00E95964">
      <w:pPr>
        <w:rPr>
          <w:sz w:val="28"/>
          <w:szCs w:val="28"/>
        </w:rPr>
      </w:pPr>
    </w:p>
    <w:p w14:paraId="539BF8B0" w14:textId="4072B928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 xml:space="preserve">Introduction=Checking Microsoft teams meeting </w:t>
      </w:r>
      <w:proofErr w:type="gramStart"/>
      <w:r w:rsidRPr="00E95964">
        <w:rPr>
          <w:sz w:val="28"/>
          <w:szCs w:val="28"/>
        </w:rPr>
        <w:t>page(</w:t>
      </w:r>
      <w:proofErr w:type="gramEnd"/>
      <w:r w:rsidRPr="00E95964">
        <w:rPr>
          <w:sz w:val="28"/>
          <w:szCs w:val="28"/>
        </w:rPr>
        <w:t xml:space="preserve">ensure that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E95964">
        <w:rPr>
          <w:sz w:val="28"/>
          <w:szCs w:val="28"/>
        </w:rPr>
        <w:t xml:space="preserve">functionalities of front page which allows users to send </w:t>
      </w:r>
      <w:proofErr w:type="gramStart"/>
      <w:r w:rsidRPr="00E95964">
        <w:rPr>
          <w:sz w:val="28"/>
          <w:szCs w:val="28"/>
        </w:rPr>
        <w:t xml:space="preserve">messages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 w:rsidRPr="00E95964">
        <w:rPr>
          <w:sz w:val="28"/>
          <w:szCs w:val="28"/>
        </w:rPr>
        <w:t>interact through screen sharing, video, audio and)</w:t>
      </w:r>
    </w:p>
    <w:p w14:paraId="21A050A8" w14:textId="3CD5C89C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>Test items=text chat box, send button, audio(mute/unmute</w:t>
      </w:r>
      <w:proofErr w:type="gramStart"/>
      <w:r w:rsidRPr="00E95964">
        <w:rPr>
          <w:sz w:val="28"/>
          <w:szCs w:val="28"/>
        </w:rPr>
        <w:t>),video</w:t>
      </w:r>
      <w:proofErr w:type="gramEnd"/>
      <w:r w:rsidRPr="00E95964">
        <w:rPr>
          <w:sz w:val="28"/>
          <w:szCs w:val="28"/>
        </w:rPr>
        <w:t xml:space="preserve">, Screen </w:t>
      </w:r>
      <w:proofErr w:type="gramStart"/>
      <w:r w:rsidRPr="00E95964">
        <w:rPr>
          <w:sz w:val="28"/>
          <w:szCs w:val="28"/>
        </w:rPr>
        <w:t>share ,</w:t>
      </w:r>
      <w:proofErr w:type="gramEnd"/>
      <w:r w:rsidRPr="00E95964">
        <w:rPr>
          <w:sz w:val="28"/>
          <w:szCs w:val="28"/>
        </w:rPr>
        <w:t xml:space="preserve"> emojis, leave </w:t>
      </w:r>
      <w:proofErr w:type="gramStart"/>
      <w:r w:rsidRPr="00E95964">
        <w:rPr>
          <w:sz w:val="28"/>
          <w:szCs w:val="28"/>
        </w:rPr>
        <w:t>button ,</w:t>
      </w:r>
      <w:proofErr w:type="gramEnd"/>
      <w:r w:rsidRPr="00E95964">
        <w:rPr>
          <w:sz w:val="28"/>
          <w:szCs w:val="28"/>
        </w:rPr>
        <w:t xml:space="preserve"> view tabs</w:t>
      </w:r>
    </w:p>
    <w:p w14:paraId="1E42F2E8" w14:textId="3D9A8146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 xml:space="preserve">Features to be tested= camera(video), microphone(audio), text chat box, send button, Screen </w:t>
      </w:r>
      <w:proofErr w:type="gramStart"/>
      <w:r w:rsidRPr="00E95964">
        <w:rPr>
          <w:sz w:val="28"/>
          <w:szCs w:val="28"/>
        </w:rPr>
        <w:t>share ,</w:t>
      </w:r>
      <w:proofErr w:type="gramEnd"/>
      <w:r w:rsidRPr="00E95964">
        <w:rPr>
          <w:sz w:val="28"/>
          <w:szCs w:val="28"/>
        </w:rPr>
        <w:t xml:space="preserve"> emojis, leave button</w:t>
      </w:r>
    </w:p>
    <w:p w14:paraId="096D78C3" w14:textId="7AE5ED53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>Features not to be tested= all settings</w:t>
      </w:r>
    </w:p>
    <w:p w14:paraId="47BE9972" w14:textId="76E9B7B5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 xml:space="preserve">Approach=manual </w:t>
      </w:r>
      <w:proofErr w:type="gramStart"/>
      <w:r w:rsidRPr="00E95964">
        <w:rPr>
          <w:sz w:val="28"/>
          <w:szCs w:val="28"/>
        </w:rPr>
        <w:t>testing(</w:t>
      </w:r>
      <w:proofErr w:type="gramEnd"/>
      <w:r w:rsidRPr="00E95964">
        <w:rPr>
          <w:sz w:val="28"/>
          <w:szCs w:val="28"/>
        </w:rPr>
        <w:t xml:space="preserve">black box </w:t>
      </w:r>
      <w:proofErr w:type="gramStart"/>
      <w:r w:rsidRPr="00E95964">
        <w:rPr>
          <w:sz w:val="28"/>
          <w:szCs w:val="28"/>
        </w:rPr>
        <w:t>testing(</w:t>
      </w:r>
      <w:proofErr w:type="gramEnd"/>
      <w:r w:rsidRPr="00E95964">
        <w:rPr>
          <w:sz w:val="28"/>
          <w:szCs w:val="28"/>
        </w:rPr>
        <w:t>Functional testing))</w:t>
      </w:r>
    </w:p>
    <w:p w14:paraId="761184A0" w14:textId="5CA6D19D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>Item pass/fail criteria=count all passed and failed cases</w:t>
      </w:r>
    </w:p>
    <w:p w14:paraId="1919E2A4" w14:textId="2170BFA9" w:rsid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>suspension criteria and resumption requirements=5/8/2025 suspension</w:t>
      </w:r>
    </w:p>
    <w:p w14:paraId="12C26F22" w14:textId="77777777" w:rsidR="00E95964" w:rsidRPr="00E95964" w:rsidRDefault="00E95964" w:rsidP="00E95964">
      <w:pPr>
        <w:pStyle w:val="ListParagraph"/>
        <w:ind w:left="360"/>
        <w:rPr>
          <w:sz w:val="28"/>
          <w:szCs w:val="28"/>
        </w:rPr>
      </w:pPr>
    </w:p>
    <w:p w14:paraId="11187271" w14:textId="07A68827" w:rsidR="00E95964" w:rsidRPr="00E95964" w:rsidRDefault="00E95964" w:rsidP="00E9596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95964">
        <w:rPr>
          <w:sz w:val="28"/>
          <w:szCs w:val="28"/>
        </w:rPr>
        <w:t>Test deliverables =</w:t>
      </w:r>
    </w:p>
    <w:p w14:paraId="71EB09C0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cases Documents</w:t>
      </w:r>
    </w:p>
    <w:p w14:paraId="60E20D80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reports</w:t>
      </w:r>
    </w:p>
    <w:p w14:paraId="5B2CBFFD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plan</w:t>
      </w:r>
    </w:p>
    <w:p w14:paraId="5ECE3A9B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Summary Report</w:t>
      </w:r>
    </w:p>
    <w:p w14:paraId="28AB2327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bug report</w:t>
      </w:r>
    </w:p>
    <w:p w14:paraId="487056A6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Test analysis report</w:t>
      </w:r>
    </w:p>
    <w:p w14:paraId="18B90316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Review documents</w:t>
      </w:r>
    </w:p>
    <w:p w14:paraId="0CB8223C" w14:textId="77777777" w:rsid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Bug analysis report</w:t>
      </w:r>
    </w:p>
    <w:p w14:paraId="2C6CFC2C" w14:textId="77777777" w:rsidR="00E95964" w:rsidRPr="00E95964" w:rsidRDefault="00E95964" w:rsidP="00E95964">
      <w:pPr>
        <w:rPr>
          <w:sz w:val="28"/>
          <w:szCs w:val="28"/>
        </w:rPr>
      </w:pPr>
    </w:p>
    <w:p w14:paraId="0F0616F7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 xml:space="preserve">Environmental needs=windows11pc, test link, excel, browser chrome, </w:t>
      </w:r>
      <w:proofErr w:type="spellStart"/>
      <w:r w:rsidRPr="00E95964">
        <w:rPr>
          <w:sz w:val="28"/>
          <w:szCs w:val="28"/>
        </w:rPr>
        <w:t>firefox</w:t>
      </w:r>
      <w:proofErr w:type="spellEnd"/>
      <w:r w:rsidRPr="00E95964">
        <w:rPr>
          <w:sz w:val="28"/>
          <w:szCs w:val="28"/>
        </w:rPr>
        <w:t>, network</w:t>
      </w:r>
    </w:p>
    <w:p w14:paraId="77ABB9EC" w14:textId="05E9B0B2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 xml:space="preserve">Responsibilities= </w:t>
      </w:r>
      <w:proofErr w:type="gramStart"/>
      <w:r w:rsidRPr="00E95964">
        <w:rPr>
          <w:sz w:val="28"/>
          <w:szCs w:val="28"/>
        </w:rPr>
        <w:t>Eswari</w:t>
      </w:r>
      <w:r w:rsidRPr="00E95964">
        <w:rPr>
          <w:sz w:val="28"/>
          <w:szCs w:val="28"/>
        </w:rPr>
        <w:t>(</w:t>
      </w:r>
      <w:proofErr w:type="gramEnd"/>
      <w:r w:rsidRPr="00E95964">
        <w:rPr>
          <w:sz w:val="28"/>
          <w:szCs w:val="28"/>
        </w:rPr>
        <w:t>prepare test cases and test analysis reports)</w:t>
      </w:r>
    </w:p>
    <w:p w14:paraId="12089BC8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Staffing and training needs=no</w:t>
      </w:r>
    </w:p>
    <w:p w14:paraId="6F4D03AC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lastRenderedPageBreak/>
        <w:t>Schedule=5/8/2025</w:t>
      </w:r>
    </w:p>
    <w:p w14:paraId="7892CA47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Risks and contingencies=no risk</w:t>
      </w:r>
    </w:p>
    <w:p w14:paraId="3266FC1B" w14:textId="77777777" w:rsidR="00E95964" w:rsidRPr="00E95964" w:rsidRDefault="00E95964" w:rsidP="00E95964">
      <w:pPr>
        <w:rPr>
          <w:sz w:val="28"/>
          <w:szCs w:val="28"/>
        </w:rPr>
      </w:pPr>
      <w:r w:rsidRPr="00E95964">
        <w:rPr>
          <w:sz w:val="28"/>
          <w:szCs w:val="28"/>
        </w:rPr>
        <w:t>Approvals=manager</w:t>
      </w:r>
    </w:p>
    <w:p w14:paraId="7130D171" w14:textId="77777777" w:rsidR="00F96FD6" w:rsidRDefault="00F96FD6"/>
    <w:sectPr w:rsidR="00F96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30AAE"/>
    <w:multiLevelType w:val="hybridMultilevel"/>
    <w:tmpl w:val="56F2F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87CE1"/>
    <w:multiLevelType w:val="hybridMultilevel"/>
    <w:tmpl w:val="1E9ED7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25110">
    <w:abstractNumId w:val="1"/>
  </w:num>
  <w:num w:numId="2" w16cid:durableId="696733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64"/>
    <w:rsid w:val="001D1E0E"/>
    <w:rsid w:val="00407D79"/>
    <w:rsid w:val="00497125"/>
    <w:rsid w:val="00E95964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D832"/>
  <w15:chartTrackingRefBased/>
  <w15:docId w15:val="{2110B99C-F7BE-45FD-AFD6-A92AE778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9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9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9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9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9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9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9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9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9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9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9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9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9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9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9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9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9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9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9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9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9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9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9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9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9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9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9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08A5-6EA3-406D-9C56-A9A4782C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da Eswari Priyanka</dc:creator>
  <cp:keywords/>
  <dc:description/>
  <cp:lastModifiedBy>Ravada Eswari Priyanka</cp:lastModifiedBy>
  <cp:revision>1</cp:revision>
  <dcterms:created xsi:type="dcterms:W3CDTF">2025-08-15T02:30:00Z</dcterms:created>
  <dcterms:modified xsi:type="dcterms:W3CDTF">2025-08-15T02:37:00Z</dcterms:modified>
</cp:coreProperties>
</file>